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6" w:rsidRDefault="00584797" w:rsidP="00584797">
      <w:pPr>
        <w:pStyle w:val="Englishbodytext"/>
        <w:ind w:left="2880" w:right="98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Solution to the Polluti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C82986">
        <w:trPr>
          <w:trHeight w:hRule="exact" w:val="4536"/>
        </w:trPr>
        <w:tc>
          <w:tcPr>
            <w:tcW w:w="4927" w:type="dxa"/>
            <w:vAlign w:val="bottom"/>
          </w:tcPr>
          <w:p w:rsidR="003B2356" w:rsidRDefault="00F21766" w:rsidP="00E958AD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1159510" cy="1559071"/>
                  <wp:effectExtent l="19050" t="0" r="2540" b="0"/>
                  <wp:docPr id="42" name="תמונה 42" descr="C:\Users\pc\AppData\Local\Temp\scrappin-doodles-classroom-helpers-1909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AppData\Local\Temp\scrappin-doodles-classroom-helpers-1909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3" cy="155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986" w:rsidRDefault="00584797" w:rsidP="00E958AD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t</w:t>
            </w:r>
            <w:r w:rsidR="00595A62">
              <w:rPr>
                <w:rFonts w:ascii="Comic Sans MS" w:hAnsi="Comic Sans MS"/>
              </w:rPr>
              <w:t xml:space="preserve"> Miri</w:t>
            </w:r>
            <w:r w:rsidR="00192FB7">
              <w:rPr>
                <w:rFonts w:ascii="Comic Sans MS" w:hAnsi="Comic Sans MS"/>
              </w:rPr>
              <w:t>.</w:t>
            </w:r>
            <w:r w:rsidR="00595A62">
              <w:rPr>
                <w:rFonts w:ascii="Comic Sans MS" w:hAnsi="Comic Sans MS"/>
              </w:rPr>
              <w:t xml:space="preserve"> Her</w:t>
            </w:r>
            <w:r>
              <w:rPr>
                <w:rFonts w:ascii="Comic Sans MS" w:hAnsi="Comic Sans MS"/>
              </w:rPr>
              <w:t xml:space="preserve"> ambition is to make a </w:t>
            </w:r>
            <w:r w:rsidR="00595A62">
              <w:rPr>
                <w:rFonts w:ascii="Comic Sans MS" w:hAnsi="Comic Sans MS"/>
              </w:rPr>
              <w:t>solution to the pollution in her</w:t>
            </w:r>
            <w:r>
              <w:rPr>
                <w:rFonts w:ascii="Comic Sans MS" w:hAnsi="Comic Sans MS"/>
              </w:rPr>
              <w:t xml:space="preserve"> school’s park.</w:t>
            </w:r>
          </w:p>
        </w:tc>
        <w:tc>
          <w:tcPr>
            <w:tcW w:w="4927" w:type="dxa"/>
            <w:vAlign w:val="bottom"/>
          </w:tcPr>
          <w:p w:rsidR="0020565B" w:rsidRDefault="00025625" w:rsidP="00974397">
            <w:pPr>
              <w:pStyle w:val="Englishbodytext"/>
              <w:ind w:right="98"/>
              <w:rPr>
                <w:rFonts w:ascii="Comic Sans MS" w:hAnsi="Comic Sans MS"/>
                <w:noProof/>
                <w:lang w:eastAsia="en-US" w:bidi="ar-SA"/>
              </w:rPr>
            </w:pPr>
            <w:r>
              <w:rPr>
                <w:rFonts w:ascii="Comic Sans MS" w:hAnsi="Comic Sans MS"/>
                <w:noProof/>
                <w:lang w:eastAsia="en-US" w:bidi="ar-SA"/>
              </w:rPr>
              <w:t xml:space="preserve">                      </w:t>
            </w:r>
          </w:p>
          <w:p w:rsidR="0020565B" w:rsidRDefault="00323DD6" w:rsidP="0020565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323DD6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531315" cy="1038225"/>
                  <wp:effectExtent l="19050" t="0" r="2085" b="0"/>
                  <wp:docPr id="25" name="תמונה 26" descr="C:\Users\pc\AppData\Local\Temp\college-students-clip-art-png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\AppData\Local\Temp\college-students-clip-art-png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7CA5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1438275" cy="1159610"/>
                  <wp:effectExtent l="19050" t="0" r="9525" b="0"/>
                  <wp:docPr id="9" name="תמונה 21" descr="C:\Users\pc\AppData\Local\Temp\ClassroomHelper_Snack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\AppData\Local\Temp\ClassroomHelper_Snack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65" cy="116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D00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657225" cy="1166911"/>
                  <wp:effectExtent l="19050" t="0" r="9525" b="0"/>
                  <wp:docPr id="41" name="תמונה 41" descr="C:\Users\pc\AppData\Local\Temp\1755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c\AppData\Local\Temp\1755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95" cy="116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986" w:rsidRDefault="00595A62" w:rsidP="0020565B">
            <w:pPr>
              <w:pStyle w:val="Englishbodytext"/>
              <w:ind w:right="98"/>
              <w:jc w:val="center"/>
              <w:rPr>
                <w:rFonts w:ascii="Comic Sans MS" w:hAnsi="Comic Sans MS"/>
                <w:noProof/>
                <w:lang w:eastAsia="en-US" w:bidi="ar-SA"/>
              </w:rPr>
            </w:pPr>
            <w:r>
              <w:rPr>
                <w:rFonts w:ascii="Comic Sans MS" w:hAnsi="Comic Sans MS"/>
              </w:rPr>
              <w:t>Miri</w:t>
            </w:r>
            <w:r w:rsidR="00584797">
              <w:rPr>
                <w:rFonts w:ascii="Comic Sans MS" w:hAnsi="Comic Sans MS"/>
              </w:rPr>
              <w:t xml:space="preserve"> finds </w:t>
            </w:r>
            <w:r w:rsidR="008C1FA9">
              <w:rPr>
                <w:rFonts w:ascii="Comic Sans MS" w:hAnsi="Comic Sans MS"/>
              </w:rPr>
              <w:t>friends, and t</w:t>
            </w:r>
            <w:r w:rsidR="00584797">
              <w:rPr>
                <w:rFonts w:ascii="Comic Sans MS" w:hAnsi="Comic Sans MS"/>
              </w:rPr>
              <w:t xml:space="preserve">ogether they will make a </w:t>
            </w:r>
            <w:r w:rsidR="00192FB7">
              <w:rPr>
                <w:rFonts w:ascii="Comic Sans MS" w:hAnsi="Comic Sans MS"/>
              </w:rPr>
              <w:t>solution!</w:t>
            </w:r>
          </w:p>
        </w:tc>
      </w:tr>
      <w:tr w:rsidR="00C82986">
        <w:trPr>
          <w:trHeight w:hRule="exact" w:val="4536"/>
        </w:trPr>
        <w:tc>
          <w:tcPr>
            <w:tcW w:w="4927" w:type="dxa"/>
            <w:vAlign w:val="bottom"/>
          </w:tcPr>
          <w:p w:rsidR="0020565B" w:rsidRDefault="0020565B" w:rsidP="0037466B">
            <w:pPr>
              <w:pStyle w:val="Englishbodytext"/>
              <w:ind w:right="98"/>
              <w:rPr>
                <w:rFonts w:ascii="Comic Sans MS" w:hAnsi="Comic Sans MS"/>
                <w:noProof/>
                <w:lang w:eastAsia="en-US" w:bidi="ar-SA"/>
              </w:rPr>
            </w:pPr>
          </w:p>
          <w:p w:rsidR="0020565B" w:rsidRDefault="0020565B" w:rsidP="0037466B">
            <w:pPr>
              <w:pStyle w:val="Englishbodytext"/>
              <w:ind w:right="98"/>
              <w:rPr>
                <w:rFonts w:ascii="Comic Sans MS" w:hAnsi="Comic Sans MS"/>
                <w:noProof/>
                <w:lang w:eastAsia="en-US" w:bidi="ar-SA"/>
              </w:rPr>
            </w:pPr>
          </w:p>
          <w:p w:rsidR="003B2356" w:rsidRDefault="00F84D54" w:rsidP="0037466B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1101436" cy="1425389"/>
                  <wp:effectExtent l="19050" t="0" r="3464" b="0"/>
                  <wp:docPr id="31" name="תמונה 31" descr="C:\Users\pc\AppData\Local\Temp\kids-classroom-job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c\AppData\Local\Temp\kids-classroom-job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36" cy="142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477" w:rsidRPr="00263477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1762673" cy="1495425"/>
                  <wp:effectExtent l="19050" t="0" r="8977" b="0"/>
                  <wp:docPr id="51" name="תמונה 4" descr="e358bc149bc29ff6571f114fc39d362e.png (200×17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358bc149bc29ff6571f114fc39d362e.png (200×17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14" cy="149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986" w:rsidRDefault="00E77CA5" w:rsidP="00192FB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y build an organization. Miri</w:t>
            </w:r>
            <w:r w:rsidR="00192FB7">
              <w:rPr>
                <w:rFonts w:ascii="Comic Sans MS" w:hAnsi="Comic Sans MS"/>
              </w:rPr>
              <w:t xml:space="preserve">’s friends </w:t>
            </w:r>
            <w:r w:rsidR="00584797">
              <w:rPr>
                <w:rFonts w:ascii="Comic Sans MS" w:hAnsi="Comic Sans MS"/>
              </w:rPr>
              <w:t xml:space="preserve">work together with affection.   </w:t>
            </w:r>
          </w:p>
        </w:tc>
        <w:tc>
          <w:tcPr>
            <w:tcW w:w="4927" w:type="dxa"/>
            <w:vAlign w:val="bottom"/>
          </w:tcPr>
          <w:p w:rsidR="00A07D76" w:rsidRDefault="00ED01A4" w:rsidP="0058479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ED01A4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1051050" cy="1466850"/>
                  <wp:effectExtent l="19050" t="0" r="0" b="0"/>
                  <wp:docPr id="16" name="תמונה 10" descr="C:\Users\pc\AppData\Local\Temp\6iyXR9Rj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AppData\Local\Temp\6iyXR9Rj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10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D76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647700" cy="1106372"/>
                  <wp:effectExtent l="19050" t="0" r="0" b="0"/>
                  <wp:docPr id="13" name="תמונה 28" descr="C:\Users\pc\AppData\Local\Tem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c\AppData\Local\Tem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65" cy="111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D76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514350" cy="1133554"/>
                  <wp:effectExtent l="19050" t="0" r="0" b="0"/>
                  <wp:docPr id="29" name="תמונה 29" descr="C:\Users\pc\AppData\Local\Temp\691cb87f15461d682de82a8673849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c\AppData\Local\Temp\691cb87f15461d682de82a8673849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5359" cy="113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625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714375" cy="974408"/>
                  <wp:effectExtent l="19050" t="0" r="9525" b="0"/>
                  <wp:docPr id="23" name="תמונה 14" descr="C:\Users\pc\AppData\Local\Temp\xcartoon-trash-008.jpg.pagespeed.ic.2p0JXyyM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AppData\Local\Temp\xcartoon-trash-008.jpg.pagespeed.ic.2p0JXyyM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95" cy="98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916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826189" cy="1000125"/>
                  <wp:effectExtent l="19050" t="0" r="0" b="0"/>
                  <wp:docPr id="30" name="תמונה 30" descr="C:\Users\pc\AppData\Local\Temp\scrappin-doodles-classroom-helpers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AppData\Local\Temp\scrappin-doodles-classroom-helpers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14" cy="100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78E7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504117" cy="981075"/>
                  <wp:effectExtent l="19050" t="0" r="0" b="0"/>
                  <wp:docPr id="17" name="תמונה 11" descr="C:\Users\pc\AppData\Local\Temp\7f8d872155d8b538c712d1b0832656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AppData\Local\Temp\7f8d872155d8b538c712d1b0832656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17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797" w:rsidRDefault="00584797" w:rsidP="0058479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on they start construction of a new park</w:t>
            </w:r>
            <w:r w:rsidR="00192FB7">
              <w:rPr>
                <w:rFonts w:ascii="Comic Sans MS" w:hAnsi="Comic Sans MS"/>
              </w:rPr>
              <w:t>.</w:t>
            </w:r>
          </w:p>
        </w:tc>
      </w:tr>
      <w:tr w:rsidR="00C82986">
        <w:trPr>
          <w:trHeight w:hRule="exact" w:val="4536"/>
        </w:trPr>
        <w:tc>
          <w:tcPr>
            <w:tcW w:w="4927" w:type="dxa"/>
            <w:vAlign w:val="bottom"/>
          </w:tcPr>
          <w:p w:rsidR="00263477" w:rsidRDefault="00C471F4" w:rsidP="00454649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-1555750</wp:posOffset>
                  </wp:positionV>
                  <wp:extent cx="276225" cy="342900"/>
                  <wp:effectExtent l="19050" t="0" r="9525" b="0"/>
                  <wp:wrapNone/>
                  <wp:docPr id="60" name="תמונה 24" descr="C:\Users\pc\AppData\Local\Microsoft\Windows\INetCache\Content.Word\d07c496f8177aa92d67400e0f62458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\AppData\Local\Microsoft\Windows\INetCache\Content.Word\d07c496f8177aa92d67400e0f62458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1698625</wp:posOffset>
                  </wp:positionV>
                  <wp:extent cx="276225" cy="342900"/>
                  <wp:effectExtent l="19050" t="0" r="9525" b="0"/>
                  <wp:wrapNone/>
                  <wp:docPr id="57" name="תמונה 24" descr="C:\Users\pc\AppData\Local\Microsoft\Windows\INetCache\Content.Word\d07c496f8177aa92d67400e0f62458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\AppData\Local\Microsoft\Windows\INetCache\Content.Word\d07c496f8177aa92d67400e0f62458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26EA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2700</wp:posOffset>
                  </wp:positionV>
                  <wp:extent cx="323850" cy="238125"/>
                  <wp:effectExtent l="19050" t="0" r="0" b="0"/>
                  <wp:wrapNone/>
                  <wp:docPr id="61" name="תמונה 27" descr="C:\Users\pc\AppData\Local\Microsoft\Windows\INetCache\Content.Word\d07c496f8177aa92d67400e0f62458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\AppData\Local\Microsoft\Windows\INetCache\Content.Word\d07c496f8177aa92d67400e0f62458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4649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-965200</wp:posOffset>
                  </wp:positionV>
                  <wp:extent cx="981075" cy="962025"/>
                  <wp:effectExtent l="19050" t="0" r="9525" b="0"/>
                  <wp:wrapNone/>
                  <wp:docPr id="38" name="תמונה 33" descr="C:\Users\pc\AppData\Local\Tem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c\AppData\Local\Tem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4649"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48205</wp:posOffset>
                  </wp:positionH>
                  <wp:positionV relativeFrom="paragraph">
                    <wp:posOffset>-698500</wp:posOffset>
                  </wp:positionV>
                  <wp:extent cx="760095" cy="952500"/>
                  <wp:effectExtent l="19050" t="0" r="1905" b="0"/>
                  <wp:wrapNone/>
                  <wp:docPr id="53" name="תמונה 23" descr="C:\Users\pc\AppData\Local\Temp\150c03efc0b7ae8e87f51ca63dd0b3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c\AppData\Local\Temp\150c03efc0b7ae8e87f51ca63dd0b3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3477" w:rsidRDefault="00454649" w:rsidP="00454649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454649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>
                  <wp:extent cx="1407160" cy="175766"/>
                  <wp:effectExtent l="19050" t="0" r="2540" b="0"/>
                  <wp:docPr id="55" name="תמונה 34" descr="C:\Users\pc\AppData\Local\Microsoft\Windows\INetCache\Content.Word\1639125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c\AppData\Local\Microsoft\Windows\INetCache\Content.Word\1639125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716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986" w:rsidRDefault="00454649" w:rsidP="00172D00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977390</wp:posOffset>
                  </wp:positionV>
                  <wp:extent cx="1047750" cy="1466850"/>
                  <wp:effectExtent l="19050" t="0" r="0" b="0"/>
                  <wp:wrapNone/>
                  <wp:docPr id="52" name="תמונה 10" descr="C:\Users\pc\AppData\Local\Temp\6iyXR9Rj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AppData\Local\Temp\6iyXR9Rj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4797">
              <w:rPr>
                <w:rFonts w:ascii="Comic Sans MS" w:hAnsi="Comic Sans MS"/>
              </w:rPr>
              <w:t>Look a</w:t>
            </w:r>
            <w:r w:rsidR="00263477">
              <w:rPr>
                <w:rFonts w:ascii="Comic Sans MS" w:hAnsi="Comic Sans MS"/>
              </w:rPr>
              <w:t>nd see t</w:t>
            </w:r>
            <w:r w:rsidR="008C1FA9">
              <w:rPr>
                <w:rFonts w:ascii="Comic Sans MS" w:hAnsi="Comic Sans MS"/>
              </w:rPr>
              <w:t xml:space="preserve">he green grass, </w:t>
            </w:r>
            <w:r w:rsidR="00584797">
              <w:rPr>
                <w:rFonts w:ascii="Comic Sans MS" w:hAnsi="Comic Sans MS"/>
              </w:rPr>
              <w:t xml:space="preserve">the trees, and </w:t>
            </w:r>
            <w:r w:rsidR="00263477">
              <w:rPr>
                <w:rFonts w:ascii="Comic Sans MS" w:hAnsi="Comic Sans MS"/>
              </w:rPr>
              <w:t xml:space="preserve">a </w:t>
            </w:r>
            <w:r w:rsidR="008C1FA9">
              <w:rPr>
                <w:rFonts w:ascii="Comic Sans MS" w:hAnsi="Comic Sans MS"/>
              </w:rPr>
              <w:t xml:space="preserve">few </w:t>
            </w:r>
            <w:r w:rsidR="00192FB7">
              <w:rPr>
                <w:rFonts w:ascii="Comic Sans MS" w:hAnsi="Comic Sans MS"/>
              </w:rPr>
              <w:t>birds.  “N</w:t>
            </w:r>
            <w:r w:rsidR="00584797">
              <w:rPr>
                <w:rFonts w:ascii="Comic Sans MS" w:hAnsi="Comic Sans MS"/>
              </w:rPr>
              <w:t>o question, there is no more pollution!”</w:t>
            </w:r>
            <w:r w:rsidR="0011396F">
              <w:rPr>
                <w:rFonts w:ascii="Comic Sans MS" w:hAnsi="Comic Sans MS"/>
              </w:rPr>
              <w:t xml:space="preserve"> says Miri</w:t>
            </w:r>
            <w:r w:rsidR="00192FB7">
              <w:rPr>
                <w:rFonts w:ascii="Comic Sans MS" w:hAnsi="Comic Sans MS"/>
              </w:rPr>
              <w:t>.</w:t>
            </w:r>
          </w:p>
        </w:tc>
        <w:tc>
          <w:tcPr>
            <w:tcW w:w="4927" w:type="dxa"/>
            <w:vAlign w:val="bottom"/>
          </w:tcPr>
          <w:p w:rsidR="00B37DE4" w:rsidRDefault="00025625" w:rsidP="00B37DE4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</w:t>
            </w:r>
            <w:r w:rsidR="00430BCE" w:rsidRPr="00430BCE">
              <w:rPr>
                <w:rFonts w:ascii="Comic Sans MS" w:hAnsi="Comic Sans MS"/>
                <w:noProof/>
                <w:lang w:eastAsia="en-US"/>
              </w:rPr>
              <w:drawing>
                <wp:inline distT="0" distB="0" distL="0" distR="0" wp14:anchorId="28AF7684" wp14:editId="6E626D35">
                  <wp:extent cx="942975" cy="1295312"/>
                  <wp:effectExtent l="19050" t="0" r="9525" b="0"/>
                  <wp:docPr id="15" name="תמונה 7" descr="C:\Users\pc\AppData\Local\Temp\5d54b39897b14a85ec233e14b3c75a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Temp\5d54b39897b14a85ec233e14b3c75a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61" cy="130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DE4" w:rsidRDefault="00B37DE4" w:rsidP="00A07D7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ACB0EA4" wp14:editId="5AFD9BD8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41910</wp:posOffset>
                  </wp:positionV>
                  <wp:extent cx="1407160" cy="171450"/>
                  <wp:effectExtent l="19050" t="0" r="2540" b="0"/>
                  <wp:wrapThrough wrapText="bothSides">
                    <wp:wrapPolygon edited="0">
                      <wp:start x="21892" y="21600"/>
                      <wp:lineTo x="21892" y="2400"/>
                      <wp:lineTo x="-39" y="2400"/>
                      <wp:lineTo x="-39" y="21600"/>
                      <wp:lineTo x="21892" y="21600"/>
                    </wp:wrapPolygon>
                  </wp:wrapThrough>
                  <wp:docPr id="49" name="תמונה 34" descr="C:\Users\pc\AppData\Local\Microsoft\Windows\INetCache\Content.Word\1639125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c\AppData\Local\Microsoft\Windows\INetCache\Content.Word\1639125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0716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2BDB" w:rsidRDefault="00AE2BDB" w:rsidP="00A07D7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:rsidR="00C82986" w:rsidRDefault="00430BCE" w:rsidP="00A07D7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i</w:t>
            </w:r>
            <w:r w:rsidR="00192FB7">
              <w:rPr>
                <w:rFonts w:ascii="Comic Sans MS" w:hAnsi="Comic Sans MS"/>
              </w:rPr>
              <w:t xml:space="preserve"> </w:t>
            </w:r>
            <w:r w:rsidR="001F0D31">
              <w:rPr>
                <w:rFonts w:ascii="Comic Sans MS" w:hAnsi="Comic Sans MS"/>
              </w:rPr>
              <w:t>smiles</w:t>
            </w:r>
            <w:r w:rsidR="00192FB7">
              <w:rPr>
                <w:rFonts w:ascii="Comic Sans MS" w:hAnsi="Comic Sans MS"/>
              </w:rPr>
              <w:t>, “With ambition</w:t>
            </w:r>
            <w:r w:rsidR="00584797">
              <w:rPr>
                <w:rFonts w:ascii="Comic Sans MS" w:hAnsi="Comic Sans MS"/>
              </w:rPr>
              <w:t xml:space="preserve"> and organization we can together make a </w:t>
            </w:r>
            <w:r w:rsidR="00F60375">
              <w:rPr>
                <w:rFonts w:ascii="Comic Sans MS" w:hAnsi="Comic Sans MS"/>
              </w:rPr>
              <w:t xml:space="preserve">great </w:t>
            </w:r>
            <w:r w:rsidR="00584797">
              <w:rPr>
                <w:rFonts w:ascii="Comic Sans MS" w:hAnsi="Comic Sans MS"/>
              </w:rPr>
              <w:t>solution!”</w:t>
            </w:r>
          </w:p>
        </w:tc>
      </w:tr>
    </w:tbl>
    <w:p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</w:p>
    <w:p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Word Lis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644"/>
        <w:gridCol w:w="2977"/>
        <w:gridCol w:w="3199"/>
      </w:tblGrid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644" w:type="dxa"/>
            <w:vAlign w:val="center"/>
          </w:tcPr>
          <w:p w:rsidR="00C82986" w:rsidRDefault="00974397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974397"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387362" cy="520845"/>
                  <wp:effectExtent l="19050" t="0" r="0" b="0"/>
                  <wp:docPr id="27" name="תמונה 42" descr="C:\Users\pc\AppData\Local\Temp\scrappin-doodles-classroom-helpers-1909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AppData\Local\Temp\scrappin-doodles-classroom-helpers-1909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89" cy="52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F60375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bi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644" w:type="dxa"/>
            <w:vAlign w:val="center"/>
          </w:tcPr>
          <w:p w:rsidR="00C82986" w:rsidRDefault="002A5EE2" w:rsidP="002A5EE2">
            <w:pPr>
              <w:pStyle w:val="Englishbodytext"/>
              <w:ind w:right="98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 w:bidi="ar-SA"/>
              </w:rPr>
              <w:t xml:space="preserve">         </w:t>
            </w: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412502" cy="542925"/>
                  <wp:effectExtent l="0" t="0" r="6598" b="0"/>
                  <wp:docPr id="1" name="תמונה 1" descr="C:\Users\pc\AppData\Local\Temp\bright-clipart-new-idea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Temp\bright-clipart-new-idea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8" cy="54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F60375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u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644" w:type="dxa"/>
            <w:vAlign w:val="center"/>
          </w:tcPr>
          <w:p w:rsidR="00C82986" w:rsidRDefault="00974397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974397"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04825" cy="688582"/>
                  <wp:effectExtent l="19050" t="0" r="9525" b="0"/>
                  <wp:docPr id="28" name="תמונה 14" descr="C:\Users\pc\AppData\Local\Temp\xcartoon-trash-008.jpg.pagespeed.ic.2p0JXyyM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AppData\Local\Temp\xcartoon-trash-008.jpg.pagespeed.ic.2p0JXyyM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27" cy="70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F60375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llu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644" w:type="dxa"/>
            <w:vAlign w:val="center"/>
          </w:tcPr>
          <w:p w:rsidR="00C82986" w:rsidRDefault="002A5EE2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781050" cy="679514"/>
                  <wp:effectExtent l="19050" t="0" r="0" b="0"/>
                  <wp:docPr id="3" name="תמונה 3" descr="C:\Users\pc\AppData\Local\Temp\e358bc149bc29ff6571f114fc39d36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AppData\Local\Temp\e358bc149bc29ff6571f114fc39d36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9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F60375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ganiza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644" w:type="dxa"/>
            <w:vAlign w:val="center"/>
          </w:tcPr>
          <w:p w:rsidR="00C82986" w:rsidRDefault="002A5EE2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76275" cy="676275"/>
                  <wp:effectExtent l="19050" t="0" r="9525" b="0"/>
                  <wp:docPr id="2" name="תמונה 2" descr="C:\Users\pc\AppData\Local\Temp\6bcaaa4f466fe268aab2bf52faa1f2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Temp\6bcaaa4f466fe268aab2bf52faa1f2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F60375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ffec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644" w:type="dxa"/>
            <w:vAlign w:val="center"/>
          </w:tcPr>
          <w:p w:rsidR="00C82986" w:rsidRDefault="008B762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323850" cy="630254"/>
                  <wp:effectExtent l="19050" t="0" r="0" b="0"/>
                  <wp:docPr id="14" name="תמונה 10" descr="C:\Users\pc\AppData\Local\Temp\7f8d872155d8b538c712d1b0832656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AppData\Local\Temp\7f8d872155d8b538c712d1b0832656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73" cy="63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F60375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struc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644" w:type="dxa"/>
            <w:vAlign w:val="center"/>
          </w:tcPr>
          <w:p w:rsidR="00C82986" w:rsidRDefault="00B5059C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455295" cy="649773"/>
                  <wp:effectExtent l="19050" t="0" r="1905" b="0"/>
                  <wp:docPr id="6" name="תמונה 6" descr="C:\Users\pc\AppData\Local\Temp\thinking-stick-figure-thinking-stick-figure-clip-art-28-clip-art-for-student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AppData\Local\Temp\thinking-stick-figure-thinking-stick-figure-clip-art-28-clip-art-for-student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38" cy="65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724E33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</w:t>
            </w:r>
            <w:r w:rsidR="00F60375">
              <w:rPr>
                <w:rFonts w:ascii="Comic Sans MS" w:hAnsi="Comic Sans MS"/>
                <w:sz w:val="28"/>
                <w:szCs w:val="28"/>
              </w:rPr>
              <w:t>uestion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644" w:type="dxa"/>
            <w:vAlign w:val="center"/>
          </w:tcPr>
          <w:p w:rsidR="00C82986" w:rsidRDefault="002A5EE2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475906" cy="587304"/>
                  <wp:effectExtent l="19050" t="0" r="344" b="0"/>
                  <wp:docPr id="4" name="תמונה 4" descr="C:\Users\pc\AppData\Local\Temp\1755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AppData\Local\Temp\1755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03" cy="58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724E33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</w:t>
            </w:r>
            <w:r w:rsidR="00F60375">
              <w:rPr>
                <w:rFonts w:ascii="Comic Sans MS" w:hAnsi="Comic Sans MS"/>
                <w:sz w:val="28"/>
                <w:szCs w:val="28"/>
              </w:rPr>
              <w:t>ogether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644" w:type="dxa"/>
            <w:vAlign w:val="center"/>
          </w:tcPr>
          <w:p w:rsidR="00C82986" w:rsidRDefault="008B762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571500" cy="548640"/>
                  <wp:effectExtent l="19050" t="0" r="0" b="0"/>
                  <wp:docPr id="10" name="תמונה 8" descr="C:\Users\pc\AppData\Local\Temp\people-clipart-dad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AppData\Local\Temp\people-clipart-dad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724E33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mile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644" w:type="dxa"/>
            <w:vAlign w:val="center"/>
          </w:tcPr>
          <w:p w:rsidR="00C82986" w:rsidRDefault="00C0461F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85800" cy="829597"/>
                  <wp:effectExtent l="19050" t="0" r="0" b="0"/>
                  <wp:docPr id="19" name="תמונה 13" descr="C:\Users\pc\AppData\Local\Temp\stock-vector-opposite-wordcard-for-many-and-few-illustration-670609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AppData\Local\Temp\stock-vector-opposite-wordcard-for-many-and-few-illustration-670609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9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724E33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F60375">
              <w:rPr>
                <w:rFonts w:ascii="Comic Sans MS" w:hAnsi="Comic Sans MS"/>
                <w:sz w:val="28"/>
                <w:szCs w:val="28"/>
              </w:rPr>
              <w:t>ew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2644" w:type="dxa"/>
            <w:vAlign w:val="center"/>
          </w:tcPr>
          <w:p w:rsidR="00C82986" w:rsidRDefault="008B762B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85800" cy="552926"/>
                  <wp:effectExtent l="19050" t="0" r="0" b="0"/>
                  <wp:docPr id="11" name="תמונה 9" descr="C:\Users\pc\AppData\Local\Temp\ClassroomHelper_SnackHel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AppData\Local\Temp\ClassroomHelper_SnackHel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13" cy="55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724E33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F60375">
              <w:rPr>
                <w:rFonts w:ascii="Comic Sans MS" w:hAnsi="Comic Sans MS"/>
                <w:sz w:val="28"/>
                <w:szCs w:val="28"/>
              </w:rPr>
              <w:t>riends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B762B">
        <w:trPr>
          <w:cantSplit/>
          <w:trHeight w:hRule="exact" w:val="1134"/>
        </w:trPr>
        <w:tc>
          <w:tcPr>
            <w:tcW w:w="900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2644" w:type="dxa"/>
            <w:vAlign w:val="center"/>
          </w:tcPr>
          <w:p w:rsidR="00C82986" w:rsidRDefault="00126852">
            <w:pPr>
              <w:pStyle w:val="Englishbodytext"/>
              <w:ind w:right="98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038225" cy="578161"/>
                  <wp:effectExtent l="19050" t="0" r="9525" b="0"/>
                  <wp:docPr id="22" name="תמונה 16" descr="C:\Users\pc\AppData\Local\Temp\kindergarten-clip-art-star_t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\AppData\Local\Temp\kindergarten-clip-art-star_t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51" cy="5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82986" w:rsidRDefault="00724E33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</w:t>
            </w:r>
            <w:r w:rsidR="00F60375">
              <w:rPr>
                <w:rFonts w:ascii="Comic Sans MS" w:hAnsi="Comic Sans MS"/>
                <w:sz w:val="28"/>
                <w:szCs w:val="28"/>
              </w:rPr>
              <w:t>reat</w:t>
            </w:r>
          </w:p>
        </w:tc>
        <w:tc>
          <w:tcPr>
            <w:tcW w:w="3199" w:type="dxa"/>
            <w:vAlign w:val="center"/>
          </w:tcPr>
          <w:p w:rsidR="00C82986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C82986" w:rsidRDefault="00C82986">
      <w:pPr>
        <w:pStyle w:val="Englishbodytext"/>
        <w:ind w:right="98"/>
        <w:jc w:val="center"/>
        <w:rPr>
          <w:rFonts w:ascii="Comic Sans MS" w:hAnsi="Comic Sans MS"/>
        </w:rPr>
      </w:pPr>
    </w:p>
    <w:p w:rsidR="00C82986" w:rsidRDefault="00C82986" w:rsidP="00C56D4A">
      <w:pPr>
        <w:pStyle w:val="Englishbodytext"/>
        <w:ind w:right="98"/>
        <w:rPr>
          <w:rFonts w:ascii="Comic Sans MS" w:hAnsi="Comic Sans MS"/>
        </w:rPr>
      </w:pPr>
    </w:p>
    <w:p w:rsidR="00C56D4A" w:rsidRDefault="00C56D4A">
      <w:pPr>
        <w:pStyle w:val="Englishbodytext"/>
        <w:ind w:right="98"/>
        <w:jc w:val="center"/>
        <w:rPr>
          <w:rFonts w:ascii="Comic Sans MS" w:hAnsi="Comic Sans MS"/>
        </w:rPr>
      </w:pPr>
    </w:p>
    <w:p w:rsidR="00C56D4A" w:rsidRPr="00C56D4A" w:rsidRDefault="00C56D4A" w:rsidP="00C56D4A">
      <w:pPr>
        <w:shd w:val="clear" w:color="auto" w:fill="FFFFFF"/>
        <w:bidi w:val="0"/>
        <w:jc w:val="center"/>
        <w:rPr>
          <w:rFonts w:ascii="Comic Sans MS" w:hAnsi="Comic Sans MS"/>
          <w:b/>
          <w:bCs/>
          <w:color w:val="000000"/>
          <w:sz w:val="32"/>
          <w:szCs w:val="32"/>
          <w:u w:val="single"/>
          <w:lang w:eastAsia="en-US" w:bidi="ar-SA"/>
        </w:rPr>
      </w:pPr>
      <w:r>
        <w:rPr>
          <w:rFonts w:ascii="Comic Sans MS" w:hAnsi="Comic Sans MS"/>
          <w:b/>
          <w:bCs/>
          <w:color w:val="000000"/>
          <w:sz w:val="32"/>
          <w:szCs w:val="32"/>
          <w:u w:val="single"/>
          <w:lang w:eastAsia="en-US" w:bidi="ar-SA"/>
        </w:rPr>
        <w:t>Game: -</w:t>
      </w:r>
      <w:r w:rsidRPr="00C56D4A">
        <w:rPr>
          <w:rFonts w:ascii="Comic Sans MS" w:hAnsi="Comic Sans MS"/>
          <w:b/>
          <w:bCs/>
          <w:color w:val="000000"/>
          <w:sz w:val="32"/>
          <w:szCs w:val="32"/>
          <w:u w:val="single"/>
          <w:lang w:eastAsia="en-US" w:bidi="ar-SA"/>
        </w:rPr>
        <w:t>tion word search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8"/>
      </w:tblGrid>
      <w:tr w:rsidR="00C56D4A" w:rsidRPr="00C56D4A" w:rsidTr="00C56D4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141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  <w:gridCol w:w="7552"/>
            </w:tblGrid>
            <w:tr w:rsidR="00C56D4A" w:rsidRPr="00C56D4A" w:rsidTr="00C56D4A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tbl>
                  <w:tblPr>
                    <w:tblpPr w:leftFromText="180" w:rightFromText="180" w:vertAnchor="page" w:horzAnchor="margin" w:tblpY="1531"/>
                    <w:tblOverlap w:val="never"/>
                    <w:tblW w:w="0" w:type="auto"/>
                    <w:tblCellSpacing w:w="0" w:type="dxa"/>
                    <w:tblBorders>
                      <w:right w:val="single" w:sz="6" w:space="0" w:color="000000"/>
                    </w:tblBorders>
                    <w:shd w:val="clear" w:color="auto" w:fill="C2D69B" w:themeFill="accent3" w:themeFillTint="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8"/>
                    <w:gridCol w:w="427"/>
                    <w:gridCol w:w="368"/>
                    <w:gridCol w:w="427"/>
                    <w:gridCol w:w="427"/>
                    <w:gridCol w:w="368"/>
                    <w:gridCol w:w="366"/>
                    <w:gridCol w:w="397"/>
                    <w:gridCol w:w="367"/>
                    <w:gridCol w:w="368"/>
                    <w:gridCol w:w="427"/>
                    <w:gridCol w:w="427"/>
                    <w:gridCol w:w="427"/>
                    <w:gridCol w:w="397"/>
                    <w:gridCol w:w="397"/>
                    <w:gridCol w:w="285"/>
                  </w:tblGrid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61492F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61492F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61492F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61492F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61492F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  <w:tr w:rsidR="00714DB1" w:rsidRPr="00714DB1" w:rsidTr="00714DB1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2D69B" w:themeFill="accent3" w:themeFillTint="99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714DB1" w:rsidRPr="00C56D4A" w:rsidRDefault="00714DB1" w:rsidP="00714DB1">
                        <w:pPr>
                          <w:bidi w:val="0"/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</w:pPr>
                        <w:r w:rsidRPr="00C56D4A">
                          <w:rPr>
                            <w:rFonts w:ascii="Comic Sans MS" w:hAnsi="Comic Sans MS"/>
                            <w:sz w:val="32"/>
                            <w:szCs w:val="32"/>
                            <w:lang w:eastAsia="en-US" w:bidi="ar-SA"/>
                          </w:rPr>
                          <w:t> </w:t>
                        </w:r>
                      </w:p>
                    </w:tc>
                  </w:tr>
                </w:tbl>
                <w:p w:rsidR="00C56D4A" w:rsidRPr="00C56D4A" w:rsidRDefault="0061492F" w:rsidP="00C56D4A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eastAsia="en-US" w:bidi="ar-SA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eastAsia="en-US" w:bidi="ar-SA"/>
                    </w:rPr>
                    <w:t xml:space="preserve">Find the words and circle them. </w:t>
                  </w:r>
                  <w:r>
                    <w:rPr>
                      <w:rFonts w:ascii="Comic Sans MS" w:hAnsi="Comic Sans MS"/>
                      <w:sz w:val="28"/>
                      <w:szCs w:val="28"/>
                      <w:lang w:eastAsia="en-US" w:bidi="ar-SA"/>
                    </w:rPr>
                    <w:br/>
                    <w:t>Hint: There are 6 horizontal and 6 diagonal.</w:t>
                  </w:r>
                </w:p>
              </w:tc>
              <w:tc>
                <w:tcPr>
                  <w:tcW w:w="7965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tbl>
                  <w:tblPr>
                    <w:tblpPr w:leftFromText="180" w:rightFromText="180" w:vertAnchor="page" w:horzAnchor="margin" w:tblpY="1666"/>
                    <w:tblOverlap w:val="nev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56D4A" w:rsidRPr="00C56D4A" w:rsidTr="00C56D4A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C56D4A" w:rsidRPr="00C56D4A" w:rsidRDefault="00C56D4A" w:rsidP="00724E33">
                        <w:pPr>
                          <w:bidi w:val="0"/>
                          <w:spacing w:line="360" w:lineRule="auto"/>
                          <w:ind w:left="225"/>
                          <w:rPr>
                            <w:rFonts w:ascii="Comic Sans MS" w:hAnsi="Comic Sans MS"/>
                            <w:lang w:eastAsia="en-US" w:bidi="ar-SA"/>
                          </w:rPr>
                        </w:pP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t>affec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ambi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construc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few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friends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great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</w:r>
                        <w:r w:rsid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t>smile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organiza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pollu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ques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solution</w:t>
                        </w:r>
                        <w:r w:rsidRPr="00724E33">
                          <w:rPr>
                            <w:rFonts w:ascii="Comic Sans MS" w:hAnsi="Comic Sans MS"/>
                            <w:sz w:val="28"/>
                            <w:szCs w:val="28"/>
                            <w:lang w:eastAsia="en-US" w:bidi="ar-SA"/>
                          </w:rPr>
                          <w:br/>
                          <w:t>together</w:t>
                        </w:r>
                      </w:p>
                    </w:tc>
                  </w:tr>
                </w:tbl>
                <w:p w:rsidR="00C56D4A" w:rsidRPr="00C56D4A" w:rsidRDefault="00C56D4A" w:rsidP="00C56D4A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</w:tbl>
          <w:p w:rsidR="00C56D4A" w:rsidRPr="00C56D4A" w:rsidRDefault="00C56D4A" w:rsidP="00C56D4A">
            <w:pPr>
              <w:bidi w:val="0"/>
              <w:rPr>
                <w:rFonts w:ascii="Comic Sans MS" w:hAnsi="Comic Sans MS"/>
                <w:color w:val="000000"/>
                <w:sz w:val="28"/>
                <w:szCs w:val="28"/>
                <w:lang w:eastAsia="en-US" w:bidi="ar-SA"/>
              </w:rPr>
            </w:pPr>
          </w:p>
        </w:tc>
      </w:tr>
    </w:tbl>
    <w:p w:rsidR="00C56D4A" w:rsidRDefault="00C56D4A">
      <w:pPr>
        <w:pStyle w:val="Englishbodytext"/>
        <w:ind w:right="98"/>
        <w:jc w:val="center"/>
        <w:rPr>
          <w:rFonts w:ascii="Comic Sans MS" w:hAnsi="Comic Sans MS"/>
        </w:rPr>
      </w:pPr>
    </w:p>
    <w:p w:rsidR="00E53D8C" w:rsidRDefault="00B80A46">
      <w:pPr>
        <w:pStyle w:val="Englishbodytext"/>
        <w:ind w:right="98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</w:t>
      </w:r>
      <w:r>
        <w:rPr>
          <w:rFonts w:ascii="Comic Sans MS" w:hAnsi="Comic Sans MS"/>
          <w:noProof/>
          <w:lang w:eastAsia="en-US"/>
        </w:rPr>
        <w:drawing>
          <wp:inline distT="0" distB="0" distL="0" distR="0">
            <wp:extent cx="2156810" cy="1876425"/>
            <wp:effectExtent l="19050" t="0" r="0" b="0"/>
            <wp:docPr id="24" name="תמונה 17" descr="C:\Users\pc\AppData\Local\Temp\e358bc149bc29ff6571f114fc39d36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Temp\e358bc149bc29ff6571f114fc39d362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33" w:rsidRDefault="00724E33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8"/>
      </w:tblGrid>
      <w:tr w:rsidR="00724E33" w:rsidRPr="00C56D4A" w:rsidTr="003C27AC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141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80"/>
              <w:gridCol w:w="6450"/>
            </w:tblGrid>
            <w:tr w:rsidR="00724E33" w:rsidRPr="00C56D4A" w:rsidTr="00724E3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24E33" w:rsidRDefault="00724E33" w:rsidP="00724E33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val="es-ES" w:eastAsia="en-US" w:bidi="ar-SA"/>
                    </w:rPr>
                  </w:pPr>
                  <w:r w:rsidRPr="00724E33">
                    <w:rPr>
                      <w:rFonts w:ascii="Comic Sans MS" w:hAnsi="Comic Sans MS"/>
                      <w:sz w:val="28"/>
                      <w:szCs w:val="28"/>
                      <w:lang w:val="es-ES" w:eastAsia="en-US" w:bidi="ar-SA"/>
                    </w:rPr>
                    <w:lastRenderedPageBreak/>
                    <w:t>Answer key</w:t>
                  </w:r>
                  <w:r w:rsidR="0061492F">
                    <w:rPr>
                      <w:rFonts w:ascii="Comic Sans MS" w:hAnsi="Comic Sans MS"/>
                      <w:sz w:val="28"/>
                      <w:szCs w:val="28"/>
                      <w:lang w:val="es-ES" w:eastAsia="en-US" w:bidi="ar-SA"/>
                    </w:rPr>
                    <w:t>:</w:t>
                  </w:r>
                </w:p>
                <w:p w:rsidR="0061492F" w:rsidRDefault="0061492F" w:rsidP="0061492F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val="es-ES" w:eastAsia="en-US" w:bidi="ar-SA"/>
                    </w:rPr>
                  </w:pPr>
                </w:p>
                <w:p w:rsidR="0061492F" w:rsidRDefault="0061492F" w:rsidP="0061492F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val="es-ES" w:eastAsia="en-US" w:bidi="ar-SA"/>
                    </w:rPr>
                  </w:pPr>
                </w:p>
                <w:p w:rsidR="0061492F" w:rsidRPr="00724E33" w:rsidRDefault="0061492F" w:rsidP="0061492F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val="es-ES" w:eastAsia="en-US" w:bidi="ar-SA"/>
                    </w:rPr>
                  </w:pPr>
                  <w:bookmarkStart w:id="0" w:name="_GoBack"/>
                  <w:r>
                    <w:rPr>
                      <w:rFonts w:ascii="Comic Sans MS" w:hAnsi="Comic Sans MS"/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4733925" cy="5092137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swer key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9491" cy="5098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7965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:rsidR="00724E33" w:rsidRPr="00C56D4A" w:rsidRDefault="00724E33" w:rsidP="00724E33">
                  <w:pPr>
                    <w:bidi w:val="0"/>
                    <w:rPr>
                      <w:rFonts w:ascii="Comic Sans MS" w:hAnsi="Comic Sans MS"/>
                      <w:sz w:val="28"/>
                      <w:szCs w:val="28"/>
                      <w:lang w:eastAsia="en-US" w:bidi="ar-SA"/>
                    </w:rPr>
                  </w:pPr>
                </w:p>
              </w:tc>
            </w:tr>
          </w:tbl>
          <w:p w:rsidR="00724E33" w:rsidRPr="00C56D4A" w:rsidRDefault="00724E33" w:rsidP="00724E33">
            <w:pPr>
              <w:bidi w:val="0"/>
              <w:rPr>
                <w:rFonts w:ascii="Comic Sans MS" w:hAnsi="Comic Sans MS"/>
                <w:color w:val="000000"/>
                <w:sz w:val="28"/>
                <w:szCs w:val="28"/>
                <w:lang w:eastAsia="en-US" w:bidi="ar-SA"/>
              </w:rPr>
            </w:pPr>
          </w:p>
        </w:tc>
      </w:tr>
    </w:tbl>
    <w:p w:rsidR="00724E33" w:rsidRDefault="00724E33">
      <w:pPr>
        <w:pStyle w:val="Englishbodytext"/>
        <w:ind w:right="98"/>
        <w:jc w:val="center"/>
        <w:rPr>
          <w:rFonts w:ascii="Comic Sans MS" w:hAnsi="Comic Sans MS"/>
        </w:rPr>
      </w:pPr>
    </w:p>
    <w:sectPr w:rsidR="00724E33" w:rsidSect="0039228A">
      <w:headerReference w:type="default" r:id="rId3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26" w:rsidRDefault="004C7126">
      <w:r>
        <w:separator/>
      </w:r>
    </w:p>
  </w:endnote>
  <w:endnote w:type="continuationSeparator" w:id="0">
    <w:p w:rsidR="004C7126" w:rsidRDefault="004C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26" w:rsidRDefault="004C7126">
      <w:r>
        <w:separator/>
      </w:r>
    </w:p>
  </w:footnote>
  <w:footnote w:type="continuationSeparator" w:id="0">
    <w:p w:rsidR="004C7126" w:rsidRDefault="004C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33" w:rsidRDefault="00724E33">
    <w:pPr>
      <w:pStyle w:val="Englishbodytext"/>
      <w:ind w:right="98"/>
      <w:rPr>
        <w:rFonts w:ascii="Comic Sans MS" w:hAnsi="Comic Sans MS"/>
      </w:rPr>
    </w:pPr>
    <w:r>
      <w:rPr>
        <w:rFonts w:ascii="Comic Sans MS" w:hAnsi="Comic Sans MS"/>
      </w:rPr>
      <w:t>Lesson 68, Target letter -tio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  <w:t>by: Channah Rodri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3A"/>
    <w:rsid w:val="0000552D"/>
    <w:rsid w:val="00016B5F"/>
    <w:rsid w:val="00025625"/>
    <w:rsid w:val="00044A60"/>
    <w:rsid w:val="000B601A"/>
    <w:rsid w:val="00105C8B"/>
    <w:rsid w:val="0011396F"/>
    <w:rsid w:val="00125F44"/>
    <w:rsid w:val="00126852"/>
    <w:rsid w:val="00172D00"/>
    <w:rsid w:val="00192FB7"/>
    <w:rsid w:val="001C660C"/>
    <w:rsid w:val="001F0D31"/>
    <w:rsid w:val="0020565B"/>
    <w:rsid w:val="00232D6F"/>
    <w:rsid w:val="00244082"/>
    <w:rsid w:val="00263191"/>
    <w:rsid w:val="00263477"/>
    <w:rsid w:val="002A02CB"/>
    <w:rsid w:val="002A5EE2"/>
    <w:rsid w:val="002D2A4C"/>
    <w:rsid w:val="00323DD6"/>
    <w:rsid w:val="0035598F"/>
    <w:rsid w:val="0037466B"/>
    <w:rsid w:val="0039228A"/>
    <w:rsid w:val="003A0917"/>
    <w:rsid w:val="003B2356"/>
    <w:rsid w:val="003C27AC"/>
    <w:rsid w:val="003C7A3A"/>
    <w:rsid w:val="003D59B8"/>
    <w:rsid w:val="00400B35"/>
    <w:rsid w:val="00430BCE"/>
    <w:rsid w:val="00442D46"/>
    <w:rsid w:val="00454649"/>
    <w:rsid w:val="004B5666"/>
    <w:rsid w:val="004C5894"/>
    <w:rsid w:val="004C7126"/>
    <w:rsid w:val="004F7EF5"/>
    <w:rsid w:val="005048CA"/>
    <w:rsid w:val="00563341"/>
    <w:rsid w:val="00584797"/>
    <w:rsid w:val="00595A62"/>
    <w:rsid w:val="005F7BAD"/>
    <w:rsid w:val="0061492F"/>
    <w:rsid w:val="0063095F"/>
    <w:rsid w:val="006321FF"/>
    <w:rsid w:val="006773AE"/>
    <w:rsid w:val="00683AE5"/>
    <w:rsid w:val="006B6A9B"/>
    <w:rsid w:val="00714DB1"/>
    <w:rsid w:val="00724E33"/>
    <w:rsid w:val="007426EA"/>
    <w:rsid w:val="00780222"/>
    <w:rsid w:val="007A3B71"/>
    <w:rsid w:val="007B24AB"/>
    <w:rsid w:val="0081565A"/>
    <w:rsid w:val="008736FD"/>
    <w:rsid w:val="0087490F"/>
    <w:rsid w:val="008B762B"/>
    <w:rsid w:val="008C1FA9"/>
    <w:rsid w:val="008D0EA1"/>
    <w:rsid w:val="00954B4F"/>
    <w:rsid w:val="00964908"/>
    <w:rsid w:val="00974397"/>
    <w:rsid w:val="009F5B48"/>
    <w:rsid w:val="00A07D76"/>
    <w:rsid w:val="00A2646A"/>
    <w:rsid w:val="00A47B0A"/>
    <w:rsid w:val="00A50143"/>
    <w:rsid w:val="00A978E7"/>
    <w:rsid w:val="00AE2BDB"/>
    <w:rsid w:val="00B27CFA"/>
    <w:rsid w:val="00B37DE4"/>
    <w:rsid w:val="00B5059C"/>
    <w:rsid w:val="00B80A46"/>
    <w:rsid w:val="00BB795D"/>
    <w:rsid w:val="00BC6390"/>
    <w:rsid w:val="00BD5CBA"/>
    <w:rsid w:val="00C0461F"/>
    <w:rsid w:val="00C3104F"/>
    <w:rsid w:val="00C34889"/>
    <w:rsid w:val="00C3719B"/>
    <w:rsid w:val="00C421F3"/>
    <w:rsid w:val="00C471F4"/>
    <w:rsid w:val="00C56D4A"/>
    <w:rsid w:val="00C82986"/>
    <w:rsid w:val="00C93AD6"/>
    <w:rsid w:val="00CA1EB1"/>
    <w:rsid w:val="00CB17D3"/>
    <w:rsid w:val="00CE6187"/>
    <w:rsid w:val="00D12916"/>
    <w:rsid w:val="00D179FE"/>
    <w:rsid w:val="00E153DC"/>
    <w:rsid w:val="00E53D8C"/>
    <w:rsid w:val="00E77CA5"/>
    <w:rsid w:val="00E958AD"/>
    <w:rsid w:val="00ED01A4"/>
    <w:rsid w:val="00F21766"/>
    <w:rsid w:val="00F60375"/>
    <w:rsid w:val="00F8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8A"/>
    <w:pPr>
      <w:bidi/>
    </w:pPr>
    <w:rPr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rsid w:val="0039228A"/>
    <w:pPr>
      <w:bidi w:val="0"/>
    </w:pPr>
  </w:style>
  <w:style w:type="paragraph" w:styleId="Header">
    <w:name w:val="header"/>
    <w:basedOn w:val="Normal"/>
    <w:semiHidden/>
    <w:rsid w:val="003922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9228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unhideWhenUsed/>
    <w:rsid w:val="00CB1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A"/>
    <w:rPr>
      <w:rFonts w:ascii="Tahoma" w:hAnsi="Tahoma" w:cs="Tahoma"/>
      <w:sz w:val="16"/>
      <w:szCs w:val="1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8A"/>
    <w:pPr>
      <w:bidi/>
    </w:pPr>
    <w:rPr>
      <w:sz w:val="24"/>
      <w:szCs w:val="24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rsid w:val="0039228A"/>
    <w:pPr>
      <w:bidi w:val="0"/>
    </w:pPr>
  </w:style>
  <w:style w:type="paragraph" w:styleId="Header">
    <w:name w:val="header"/>
    <w:basedOn w:val="Normal"/>
    <w:semiHidden/>
    <w:rsid w:val="003922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9228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semiHidden/>
    <w:unhideWhenUsed/>
    <w:rsid w:val="00CB1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BA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2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7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30AB-322F-4A2C-9285-5E2B6D29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tory for Lesson X</vt:lpstr>
      <vt:lpstr>Story for Lesson X</vt:lpstr>
    </vt:vector>
  </TitlesOfParts>
  <Company>JDC in Israel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for Lesson X</dc:title>
  <dc:creator>***</dc:creator>
  <cp:lastModifiedBy>FernL</cp:lastModifiedBy>
  <cp:revision>2</cp:revision>
  <cp:lastPrinted>2018-03-15T16:03:00Z</cp:lastPrinted>
  <dcterms:created xsi:type="dcterms:W3CDTF">2018-03-15T16:03:00Z</dcterms:created>
  <dcterms:modified xsi:type="dcterms:W3CDTF">2018-03-15T16:03:00Z</dcterms:modified>
</cp:coreProperties>
</file>